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4CE" w:rsidRPr="00606FD9" w:rsidRDefault="002714CE" w:rsidP="002714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D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4566B" w:rsidRDefault="002714CE" w:rsidP="002714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D9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, представленные лицами,</w:t>
      </w:r>
    </w:p>
    <w:p w:rsidR="002714CE" w:rsidRDefault="002714CE" w:rsidP="002714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D9">
        <w:rPr>
          <w:rFonts w:ascii="Times New Roman" w:hAnsi="Times New Roman" w:cs="Times New Roman"/>
          <w:b/>
          <w:sz w:val="28"/>
          <w:szCs w:val="28"/>
        </w:rPr>
        <w:t xml:space="preserve"> замещающими </w:t>
      </w:r>
      <w:r>
        <w:rPr>
          <w:rFonts w:ascii="Times New Roman" w:hAnsi="Times New Roman" w:cs="Times New Roman"/>
          <w:b/>
          <w:sz w:val="28"/>
          <w:szCs w:val="28"/>
        </w:rPr>
        <w:t>должности государственной гражданской службы Магаданской области</w:t>
      </w:r>
      <w:r w:rsidR="00B41B53">
        <w:rPr>
          <w:rFonts w:ascii="Times New Roman" w:hAnsi="Times New Roman" w:cs="Times New Roman"/>
          <w:b/>
          <w:sz w:val="28"/>
          <w:szCs w:val="28"/>
        </w:rPr>
        <w:t xml:space="preserve"> в Управлении архитектуры и градостроительства Магаданской области </w:t>
      </w:r>
      <w:r w:rsidRPr="00606FD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26F2F" w:rsidRPr="00606FD9">
        <w:rPr>
          <w:rFonts w:ascii="Times New Roman" w:hAnsi="Times New Roman" w:cs="Times New Roman"/>
          <w:b/>
          <w:sz w:val="28"/>
          <w:szCs w:val="28"/>
        </w:rPr>
        <w:t>отчётный</w:t>
      </w:r>
      <w:r w:rsidRPr="00606FD9">
        <w:rPr>
          <w:rFonts w:ascii="Times New Roman" w:hAnsi="Times New Roman" w:cs="Times New Roman"/>
          <w:b/>
          <w:sz w:val="28"/>
          <w:szCs w:val="28"/>
        </w:rPr>
        <w:t xml:space="preserve"> период с 01 января 201</w:t>
      </w:r>
      <w:r w:rsidR="003C669E">
        <w:rPr>
          <w:rFonts w:ascii="Times New Roman" w:hAnsi="Times New Roman" w:cs="Times New Roman"/>
          <w:b/>
          <w:sz w:val="28"/>
          <w:szCs w:val="28"/>
        </w:rPr>
        <w:t>8</w:t>
      </w:r>
      <w:r w:rsidRPr="00606FD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3C669E">
        <w:rPr>
          <w:rFonts w:ascii="Times New Roman" w:hAnsi="Times New Roman" w:cs="Times New Roman"/>
          <w:b/>
          <w:sz w:val="28"/>
          <w:szCs w:val="28"/>
        </w:rPr>
        <w:t>8</w:t>
      </w:r>
      <w:r w:rsidRPr="00606F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714CE" w:rsidRPr="00107457" w:rsidRDefault="002714CE" w:rsidP="002714C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"/>
        <w:gridCol w:w="1656"/>
        <w:gridCol w:w="1417"/>
        <w:gridCol w:w="1559"/>
        <w:gridCol w:w="1701"/>
        <w:gridCol w:w="993"/>
        <w:gridCol w:w="1275"/>
        <w:gridCol w:w="2410"/>
        <w:gridCol w:w="1279"/>
        <w:gridCol w:w="991"/>
        <w:gridCol w:w="1379"/>
      </w:tblGrid>
      <w:tr w:rsidR="00BD469C" w:rsidTr="006D25F1">
        <w:tc>
          <w:tcPr>
            <w:tcW w:w="466" w:type="dxa"/>
            <w:vMerge w:val="restart"/>
          </w:tcPr>
          <w:p w:rsidR="00BD469C" w:rsidRPr="00EF6BC7" w:rsidRDefault="00BD469C" w:rsidP="00271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BC7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BD469C" w:rsidRDefault="00BD469C" w:rsidP="00271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BC7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656" w:type="dxa"/>
            <w:vMerge w:val="restart"/>
          </w:tcPr>
          <w:p w:rsidR="00E35999" w:rsidRDefault="00BD469C" w:rsidP="00CE69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1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милия, </w:t>
            </w:r>
          </w:p>
          <w:p w:rsidR="00BD469C" w:rsidRPr="0003113A" w:rsidRDefault="00BD469C" w:rsidP="00CE69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13A">
              <w:rPr>
                <w:rFonts w:ascii="Times New Roman" w:hAnsi="Times New Roman" w:cs="Times New Roman"/>
                <w:b/>
                <w:sz w:val="16"/>
                <w:szCs w:val="16"/>
              </w:rPr>
              <w:t>имя,</w:t>
            </w:r>
          </w:p>
          <w:p w:rsidR="00BD469C" w:rsidRDefault="00BD469C" w:rsidP="00CE6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13A">
              <w:rPr>
                <w:rFonts w:ascii="Times New Roman" w:hAnsi="Times New Roman" w:cs="Times New Roman"/>
                <w:b/>
                <w:sz w:val="16"/>
                <w:szCs w:val="16"/>
              </w:rPr>
              <w:t>отчество</w:t>
            </w:r>
          </w:p>
        </w:tc>
        <w:tc>
          <w:tcPr>
            <w:tcW w:w="1417" w:type="dxa"/>
            <w:vMerge w:val="restart"/>
          </w:tcPr>
          <w:p w:rsidR="00BD469C" w:rsidRDefault="00BD469C" w:rsidP="00271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03113A">
              <w:rPr>
                <w:rFonts w:ascii="Times New Roman" w:hAnsi="Times New Roman" w:cs="Times New Roman"/>
                <w:b/>
                <w:sz w:val="16"/>
                <w:szCs w:val="16"/>
              </w:rPr>
              <w:t>олжность</w:t>
            </w:r>
          </w:p>
        </w:tc>
        <w:tc>
          <w:tcPr>
            <w:tcW w:w="1559" w:type="dxa"/>
            <w:vMerge w:val="restart"/>
          </w:tcPr>
          <w:p w:rsidR="00BD469C" w:rsidRDefault="00BD469C" w:rsidP="00CE69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1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ая сумма </w:t>
            </w:r>
          </w:p>
          <w:p w:rsidR="006D25F1" w:rsidRDefault="00BD469C" w:rsidP="00255E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1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кларированного годового </w:t>
            </w:r>
          </w:p>
          <w:p w:rsidR="00BD469C" w:rsidRDefault="00BD469C" w:rsidP="00255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13A">
              <w:rPr>
                <w:rFonts w:ascii="Times New Roman" w:hAnsi="Times New Roman" w:cs="Times New Roman"/>
                <w:b/>
                <w:sz w:val="16"/>
                <w:szCs w:val="16"/>
              </w:rPr>
              <w:t>дохода за 201</w:t>
            </w:r>
            <w:r w:rsidR="00126F2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0311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 (руб.)</w:t>
            </w:r>
          </w:p>
        </w:tc>
        <w:tc>
          <w:tcPr>
            <w:tcW w:w="6379" w:type="dxa"/>
            <w:gridSpan w:val="4"/>
          </w:tcPr>
          <w:p w:rsidR="00BD469C" w:rsidRDefault="00BD469C" w:rsidP="00EF6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13A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 и транспортных средств</w:t>
            </w:r>
            <w:r w:rsidRPr="000311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принадлежащих на праве собственности </w:t>
            </w:r>
          </w:p>
        </w:tc>
        <w:tc>
          <w:tcPr>
            <w:tcW w:w="3649" w:type="dxa"/>
            <w:gridSpan w:val="3"/>
          </w:tcPr>
          <w:p w:rsidR="00BD469C" w:rsidRDefault="00BD469C" w:rsidP="00EF6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13A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0311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:rsidR="00BD469C" w:rsidRDefault="00BD469C" w:rsidP="00EF6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13A">
              <w:rPr>
                <w:rFonts w:ascii="Times New Roman" w:hAnsi="Times New Roman" w:cs="Times New Roman"/>
                <w:b/>
                <w:sz w:val="16"/>
                <w:szCs w:val="16"/>
              </w:rPr>
              <w:t>находящегося в пользовании</w:t>
            </w:r>
          </w:p>
        </w:tc>
      </w:tr>
      <w:tr w:rsidR="00E35999" w:rsidTr="006D25F1">
        <w:tc>
          <w:tcPr>
            <w:tcW w:w="466" w:type="dxa"/>
            <w:vMerge/>
          </w:tcPr>
          <w:p w:rsidR="00BD469C" w:rsidRDefault="00BD469C" w:rsidP="00271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6" w:type="dxa"/>
            <w:vMerge/>
          </w:tcPr>
          <w:p w:rsidR="00BD469C" w:rsidRDefault="00BD469C" w:rsidP="00271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D469C" w:rsidRDefault="00BD469C" w:rsidP="00271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D469C" w:rsidRDefault="00BD469C" w:rsidP="00271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EF4" w:rsidRDefault="00BD469C" w:rsidP="00271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0311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д объектов </w:t>
            </w:r>
          </w:p>
          <w:p w:rsidR="00BD469C" w:rsidRDefault="00BD469C" w:rsidP="00271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13A">
              <w:rPr>
                <w:rFonts w:ascii="Times New Roman" w:hAnsi="Times New Roman" w:cs="Times New Roman"/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993" w:type="dxa"/>
          </w:tcPr>
          <w:p w:rsidR="00BD469C" w:rsidRDefault="00BD469C" w:rsidP="00BD4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03113A">
              <w:rPr>
                <w:rFonts w:ascii="Times New Roman" w:hAnsi="Times New Roman" w:cs="Times New Roman"/>
                <w:b/>
                <w:sz w:val="16"/>
                <w:szCs w:val="16"/>
              </w:rPr>
              <w:t>лощадь (кв.</w:t>
            </w:r>
            <w:r w:rsidR="00126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3113A">
              <w:rPr>
                <w:rFonts w:ascii="Times New Roman" w:hAnsi="Times New Roman" w:cs="Times New Roman"/>
                <w:b/>
                <w:sz w:val="16"/>
                <w:szCs w:val="16"/>
              </w:rPr>
              <w:t>м.)</w:t>
            </w:r>
          </w:p>
        </w:tc>
        <w:tc>
          <w:tcPr>
            <w:tcW w:w="1275" w:type="dxa"/>
          </w:tcPr>
          <w:p w:rsidR="00BD469C" w:rsidRDefault="00BD469C" w:rsidP="00271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311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а </w:t>
            </w:r>
          </w:p>
          <w:p w:rsidR="00BD469C" w:rsidRDefault="00BD469C" w:rsidP="00271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13A">
              <w:rPr>
                <w:rFonts w:ascii="Times New Roman" w:hAnsi="Times New Roman" w:cs="Times New Roman"/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2410" w:type="dxa"/>
          </w:tcPr>
          <w:p w:rsidR="00966A19" w:rsidRDefault="00BD469C" w:rsidP="00271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E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</w:t>
            </w:r>
          </w:p>
          <w:p w:rsidR="00BD469C" w:rsidRPr="009C0EB2" w:rsidRDefault="00BD469C" w:rsidP="00271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EB2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</w:t>
            </w:r>
          </w:p>
        </w:tc>
        <w:tc>
          <w:tcPr>
            <w:tcW w:w="1279" w:type="dxa"/>
          </w:tcPr>
          <w:p w:rsidR="00412EF4" w:rsidRDefault="00BD469C" w:rsidP="00271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0311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д объектов </w:t>
            </w:r>
          </w:p>
          <w:p w:rsidR="00BD469C" w:rsidRDefault="00BD469C" w:rsidP="00271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13A">
              <w:rPr>
                <w:rFonts w:ascii="Times New Roman" w:hAnsi="Times New Roman" w:cs="Times New Roman"/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991" w:type="dxa"/>
          </w:tcPr>
          <w:p w:rsidR="00BD469C" w:rsidRDefault="00BD469C" w:rsidP="00BD4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03113A">
              <w:rPr>
                <w:rFonts w:ascii="Times New Roman" w:hAnsi="Times New Roman" w:cs="Times New Roman"/>
                <w:b/>
                <w:sz w:val="16"/>
                <w:szCs w:val="16"/>
              </w:rPr>
              <w:t>лощадь (кв.</w:t>
            </w:r>
            <w:r w:rsidR="00126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3113A">
              <w:rPr>
                <w:rFonts w:ascii="Times New Roman" w:hAnsi="Times New Roman" w:cs="Times New Roman"/>
                <w:b/>
                <w:sz w:val="16"/>
                <w:szCs w:val="16"/>
              </w:rPr>
              <w:t>м.)</w:t>
            </w:r>
          </w:p>
        </w:tc>
        <w:tc>
          <w:tcPr>
            <w:tcW w:w="1379" w:type="dxa"/>
          </w:tcPr>
          <w:p w:rsidR="00BD469C" w:rsidRDefault="00BD469C" w:rsidP="002714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311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а </w:t>
            </w:r>
          </w:p>
          <w:p w:rsidR="00BD469C" w:rsidRDefault="00BD469C" w:rsidP="00271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13A">
              <w:rPr>
                <w:rFonts w:ascii="Times New Roman" w:hAnsi="Times New Roman" w:cs="Times New Roman"/>
                <w:b/>
                <w:sz w:val="16"/>
                <w:szCs w:val="16"/>
              </w:rPr>
              <w:t>расположения</w:t>
            </w:r>
          </w:p>
        </w:tc>
      </w:tr>
      <w:tr w:rsidR="00E35999" w:rsidRPr="00BD469C" w:rsidTr="006D25F1">
        <w:tc>
          <w:tcPr>
            <w:tcW w:w="466" w:type="dxa"/>
          </w:tcPr>
          <w:p w:rsidR="00CE69F3" w:rsidRPr="00126F2F" w:rsidRDefault="00BD469C" w:rsidP="00271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2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656" w:type="dxa"/>
          </w:tcPr>
          <w:p w:rsidR="00CE69F3" w:rsidRPr="00126F2F" w:rsidRDefault="003C669E" w:rsidP="00BD4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F2F">
              <w:rPr>
                <w:rFonts w:ascii="Times New Roman" w:hAnsi="Times New Roman" w:cs="Times New Roman"/>
                <w:sz w:val="20"/>
                <w:szCs w:val="20"/>
              </w:rPr>
              <w:t>Кадулин</w:t>
            </w:r>
          </w:p>
          <w:p w:rsidR="003C669E" w:rsidRPr="00126F2F" w:rsidRDefault="003C669E" w:rsidP="00BD4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F2F"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3C669E" w:rsidRPr="00126F2F" w:rsidRDefault="003C669E" w:rsidP="00BD4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F2F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</w:tcPr>
          <w:p w:rsidR="00CE69F3" w:rsidRPr="00126F2F" w:rsidRDefault="00BD469C" w:rsidP="00BD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F2F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559" w:type="dxa"/>
          </w:tcPr>
          <w:p w:rsidR="00CE69F3" w:rsidRPr="00126F2F" w:rsidRDefault="00126F2F" w:rsidP="002714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65930</w:t>
            </w:r>
            <w:r w:rsidRPr="00126F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6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701" w:type="dxa"/>
          </w:tcPr>
          <w:p w:rsidR="00BD469C" w:rsidRPr="00126F2F" w:rsidRDefault="00BD469C" w:rsidP="00BD4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F2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D469C" w:rsidRDefault="00BD469C" w:rsidP="00BD46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6F2F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26F2F" w:rsidRDefault="00126F2F" w:rsidP="00BD46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69F3" w:rsidRPr="00126F2F" w:rsidRDefault="00126F2F" w:rsidP="00467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F2F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993" w:type="dxa"/>
          </w:tcPr>
          <w:p w:rsidR="00CE69F3" w:rsidRDefault="00126F2F" w:rsidP="0027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2F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  <w:p w:rsidR="00126F2F" w:rsidRDefault="00126F2F" w:rsidP="00271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F2F" w:rsidRPr="00126F2F" w:rsidRDefault="00126F2F" w:rsidP="00271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F2F" w:rsidRPr="00126F2F" w:rsidRDefault="00126F2F" w:rsidP="00467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275" w:type="dxa"/>
          </w:tcPr>
          <w:p w:rsidR="00CE69F3" w:rsidRDefault="00BD469C" w:rsidP="0027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F2F" w:rsidRDefault="00126F2F" w:rsidP="00271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F2F" w:rsidRPr="00126F2F" w:rsidRDefault="00126F2F" w:rsidP="00271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F2F" w:rsidRPr="00126F2F" w:rsidRDefault="00126F2F" w:rsidP="0027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E35999" w:rsidRPr="00126F2F" w:rsidRDefault="00BD469C" w:rsidP="0051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F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113BE" w:rsidRPr="00126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999" w:rsidRPr="00126F2F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BD469C" w:rsidRPr="00126F2F" w:rsidRDefault="00BD469C" w:rsidP="0051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999" w:rsidRPr="00126F2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26F2F" w:rsidRPr="00126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="00126F2F" w:rsidRPr="00126F2F">
              <w:rPr>
                <w:rFonts w:ascii="Times New Roman" w:hAnsi="Times New Roman" w:cs="Times New Roman"/>
                <w:sz w:val="20"/>
                <w:szCs w:val="20"/>
              </w:rPr>
              <w:t xml:space="preserve"> А6, 2011</w:t>
            </w:r>
            <w:r w:rsidRPr="00126F2F">
              <w:rPr>
                <w:rFonts w:ascii="Times New Roman" w:hAnsi="Times New Roman" w:cs="Times New Roman"/>
                <w:sz w:val="20"/>
                <w:szCs w:val="20"/>
              </w:rPr>
              <w:t xml:space="preserve"> г. в.;</w:t>
            </w:r>
          </w:p>
          <w:p w:rsidR="00CE69F3" w:rsidRPr="00126F2F" w:rsidRDefault="00CE69F3" w:rsidP="00511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CE69F3" w:rsidRPr="00126F2F" w:rsidRDefault="00310C04" w:rsidP="0027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</w:tcPr>
          <w:p w:rsidR="00CE69F3" w:rsidRPr="00BD469C" w:rsidRDefault="00CE69F3" w:rsidP="0027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CE69F3" w:rsidRPr="00BD469C" w:rsidRDefault="00CE69F3" w:rsidP="0027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999" w:rsidRPr="00BD469C" w:rsidTr="006D25F1">
        <w:tc>
          <w:tcPr>
            <w:tcW w:w="466" w:type="dxa"/>
          </w:tcPr>
          <w:p w:rsidR="00BD469C" w:rsidRPr="00BD469C" w:rsidRDefault="00BD469C" w:rsidP="00271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BD469C" w:rsidRPr="00BD469C" w:rsidRDefault="00412EF4" w:rsidP="00BD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BD469C" w:rsidRPr="00BD469C" w:rsidRDefault="00BD469C" w:rsidP="00BD4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469C" w:rsidRPr="00BD469C" w:rsidRDefault="00126F2F" w:rsidP="0027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985,00</w:t>
            </w:r>
          </w:p>
        </w:tc>
        <w:tc>
          <w:tcPr>
            <w:tcW w:w="1701" w:type="dxa"/>
          </w:tcPr>
          <w:p w:rsidR="00412EF4" w:rsidRPr="00BD469C" w:rsidRDefault="00412EF4" w:rsidP="00412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6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D469C" w:rsidRDefault="00412EF4" w:rsidP="00412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EF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  <w:r w:rsidRPr="00BD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7655" w:rsidRPr="00467655" w:rsidRDefault="00467655" w:rsidP="004676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7655" w:rsidRPr="00BD469C" w:rsidRDefault="00467655" w:rsidP="00467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6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7655" w:rsidRDefault="00467655" w:rsidP="004676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2EF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467655" w:rsidRPr="00467655" w:rsidRDefault="00467655" w:rsidP="004676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7655" w:rsidRPr="00BD469C" w:rsidRDefault="00467655" w:rsidP="00467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655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6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655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матер. базы)</w:t>
            </w:r>
            <w:r w:rsidRPr="00BD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BD469C" w:rsidRDefault="00467655" w:rsidP="0027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467655" w:rsidRDefault="00467655" w:rsidP="0027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655" w:rsidRDefault="00467655" w:rsidP="0027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655" w:rsidRDefault="00467655" w:rsidP="0027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467655" w:rsidRDefault="00467655" w:rsidP="0027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655" w:rsidRDefault="00467655" w:rsidP="0027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8,2</w:t>
            </w:r>
          </w:p>
          <w:p w:rsidR="00467655" w:rsidRPr="00BD469C" w:rsidRDefault="00467655" w:rsidP="0027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469C" w:rsidRDefault="00412EF4" w:rsidP="0027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655" w:rsidRDefault="00467655" w:rsidP="0027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655" w:rsidRDefault="00467655" w:rsidP="0027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655" w:rsidRDefault="00467655" w:rsidP="0027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655" w:rsidRDefault="00467655" w:rsidP="0027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655" w:rsidRDefault="00467655" w:rsidP="0027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655" w:rsidRPr="00BD469C" w:rsidRDefault="00467655" w:rsidP="0027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469C" w:rsidRPr="00CD390D" w:rsidRDefault="00310C04" w:rsidP="0027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</w:tcPr>
          <w:p w:rsidR="00412EF4" w:rsidRPr="00467655" w:rsidRDefault="00467655" w:rsidP="0046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D469C" w:rsidRPr="00BD469C" w:rsidRDefault="00BD469C" w:rsidP="00412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BD469C" w:rsidRPr="00BD469C" w:rsidRDefault="00BD469C" w:rsidP="0027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BD469C" w:rsidRPr="00BD469C" w:rsidRDefault="00BD469C" w:rsidP="0027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5F1" w:rsidRPr="00BD469C" w:rsidTr="006D25F1">
        <w:tc>
          <w:tcPr>
            <w:tcW w:w="466" w:type="dxa"/>
          </w:tcPr>
          <w:p w:rsidR="00467655" w:rsidRPr="00BD469C" w:rsidRDefault="00467655" w:rsidP="00970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467655" w:rsidRPr="00BD469C" w:rsidRDefault="00467655" w:rsidP="0097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467655" w:rsidRPr="00BD469C" w:rsidRDefault="00467655" w:rsidP="009706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7655" w:rsidRPr="00CD390D" w:rsidRDefault="00467655" w:rsidP="009706E7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24600,00</w:t>
            </w:r>
          </w:p>
        </w:tc>
        <w:tc>
          <w:tcPr>
            <w:tcW w:w="1701" w:type="dxa"/>
          </w:tcPr>
          <w:p w:rsidR="00467655" w:rsidRPr="00CD390D" w:rsidRDefault="00467655" w:rsidP="009706E7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467655" w:rsidRPr="00BD469C" w:rsidRDefault="00467655" w:rsidP="0097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7655" w:rsidRPr="00BD469C" w:rsidRDefault="00467655" w:rsidP="0097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7655" w:rsidRPr="00CD390D" w:rsidRDefault="00467655" w:rsidP="009706E7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</w:tcPr>
          <w:p w:rsidR="00467655" w:rsidRPr="00BD469C" w:rsidRDefault="00467655" w:rsidP="0097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467655" w:rsidRPr="00BD469C" w:rsidRDefault="00240638" w:rsidP="0097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379" w:type="dxa"/>
          </w:tcPr>
          <w:p w:rsidR="00467655" w:rsidRPr="00BD469C" w:rsidRDefault="00467655" w:rsidP="0097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60D42" w:rsidRPr="00BD469C" w:rsidTr="006D25F1">
        <w:tc>
          <w:tcPr>
            <w:tcW w:w="466" w:type="dxa"/>
          </w:tcPr>
          <w:p w:rsidR="00C60D42" w:rsidRPr="00FB5FE9" w:rsidRDefault="00C60D42" w:rsidP="00C60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FE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656" w:type="dxa"/>
          </w:tcPr>
          <w:p w:rsidR="00C60D42" w:rsidRPr="00FB5FE9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FE9">
              <w:rPr>
                <w:rFonts w:ascii="Times New Roman" w:hAnsi="Times New Roman" w:cs="Times New Roman"/>
                <w:sz w:val="20"/>
                <w:szCs w:val="20"/>
              </w:rPr>
              <w:t>Довгань</w:t>
            </w:r>
          </w:p>
          <w:p w:rsidR="00C60D42" w:rsidRPr="00FB5FE9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FE9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C60D42" w:rsidRPr="00FB5FE9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FE9">
              <w:rPr>
                <w:rFonts w:ascii="Times New Roman" w:hAnsi="Times New Roman" w:cs="Times New Roman"/>
                <w:sz w:val="20"/>
                <w:szCs w:val="20"/>
              </w:rPr>
              <w:t>Юриевна</w:t>
            </w:r>
          </w:p>
        </w:tc>
        <w:tc>
          <w:tcPr>
            <w:tcW w:w="1417" w:type="dxa"/>
          </w:tcPr>
          <w:p w:rsidR="00C60D42" w:rsidRPr="00FB5FE9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FE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C60D42" w:rsidRPr="00FB5FE9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FE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 управления - главный </w:t>
            </w:r>
          </w:p>
          <w:p w:rsidR="00C60D42" w:rsidRPr="00FB5FE9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FE9">
              <w:rPr>
                <w:rFonts w:ascii="Times New Roman" w:hAnsi="Times New Roman" w:cs="Times New Roman"/>
                <w:sz w:val="20"/>
                <w:szCs w:val="20"/>
              </w:rPr>
              <w:t>архитектор</w:t>
            </w:r>
          </w:p>
        </w:tc>
        <w:tc>
          <w:tcPr>
            <w:tcW w:w="1559" w:type="dxa"/>
          </w:tcPr>
          <w:p w:rsidR="00C60D42" w:rsidRPr="00FB5FE9" w:rsidRDefault="00240638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3244,11</w:t>
            </w:r>
          </w:p>
        </w:tc>
        <w:tc>
          <w:tcPr>
            <w:tcW w:w="1701" w:type="dxa"/>
          </w:tcPr>
          <w:p w:rsidR="00C60D42" w:rsidRPr="00E35999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999"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 </w:t>
            </w:r>
          </w:p>
          <w:p w:rsidR="00C60D42" w:rsidRPr="00E35999" w:rsidRDefault="00C60D42" w:rsidP="00C60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999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C60D42" w:rsidRPr="00E35999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999"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 </w:t>
            </w:r>
          </w:p>
          <w:p w:rsidR="00C60D42" w:rsidRPr="00E35999" w:rsidRDefault="00C60D42" w:rsidP="00C60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99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60D42" w:rsidRPr="00E35999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999">
              <w:rPr>
                <w:rFonts w:ascii="Times New Roman" w:hAnsi="Times New Roman" w:cs="Times New Roman"/>
                <w:sz w:val="20"/>
                <w:szCs w:val="20"/>
              </w:rPr>
              <w:t>3. Квартира</w:t>
            </w:r>
          </w:p>
          <w:p w:rsidR="00C60D42" w:rsidRPr="00E35999" w:rsidRDefault="00C60D42" w:rsidP="00C60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99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C60D42" w:rsidRPr="00E35999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999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  <w:p w:rsidR="00C60D42" w:rsidRPr="00E35999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D42" w:rsidRPr="00E35999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D42" w:rsidRPr="00E35999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999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C60D42" w:rsidRPr="00E35999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D42" w:rsidRPr="00E35999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99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75" w:type="dxa"/>
          </w:tcPr>
          <w:p w:rsidR="00C60D42" w:rsidRPr="00E35999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9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0D42" w:rsidRPr="00E35999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D42" w:rsidRPr="00E35999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D42" w:rsidRPr="00E35999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9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0D42" w:rsidRPr="00E35999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D42" w:rsidRPr="00E35999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9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C60D42" w:rsidRPr="00E35999" w:rsidRDefault="00C60D42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99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C60D42" w:rsidRPr="00E35999" w:rsidRDefault="00C60D42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35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5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  <w:r w:rsidRPr="00E35999">
              <w:rPr>
                <w:rFonts w:ascii="Times New Roman" w:hAnsi="Times New Roman" w:cs="Times New Roman"/>
                <w:sz w:val="20"/>
                <w:szCs w:val="20"/>
              </w:rPr>
              <w:t>, 2004 г. в.</w:t>
            </w:r>
          </w:p>
        </w:tc>
        <w:tc>
          <w:tcPr>
            <w:tcW w:w="1279" w:type="dxa"/>
          </w:tcPr>
          <w:p w:rsidR="00C60D42" w:rsidRPr="00C60D42" w:rsidRDefault="00C60D42" w:rsidP="00C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</w:tcPr>
          <w:p w:rsidR="00C60D42" w:rsidRPr="00BD469C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C60D42" w:rsidRPr="00BD469C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D42" w:rsidRPr="00BD469C" w:rsidTr="006D25F1">
        <w:tc>
          <w:tcPr>
            <w:tcW w:w="466" w:type="dxa"/>
          </w:tcPr>
          <w:p w:rsidR="00C60D42" w:rsidRPr="00BD469C" w:rsidRDefault="00C60D42" w:rsidP="00C60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656" w:type="dxa"/>
          </w:tcPr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</w:t>
            </w:r>
          </w:p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ил </w:t>
            </w:r>
          </w:p>
          <w:p w:rsidR="00C60D42" w:rsidRPr="00BD469C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</w:tcPr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C60D42" w:rsidRPr="00BD469C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 управления – начальник отдела государственного строительного надзора</w:t>
            </w:r>
          </w:p>
        </w:tc>
        <w:tc>
          <w:tcPr>
            <w:tcW w:w="1559" w:type="dxa"/>
          </w:tcPr>
          <w:p w:rsidR="00C60D42" w:rsidRPr="00BD469C" w:rsidRDefault="00240638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729,44</w:t>
            </w:r>
          </w:p>
        </w:tc>
        <w:tc>
          <w:tcPr>
            <w:tcW w:w="1701" w:type="dxa"/>
          </w:tcPr>
          <w:p w:rsidR="00C60D42" w:rsidRPr="00BD469C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C60D42" w:rsidRPr="00BD469C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0D42" w:rsidRPr="00BD469C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60D42" w:rsidRPr="00E35999" w:rsidRDefault="00C60D42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99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C60D42" w:rsidRPr="00DD2BB6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D2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2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DD2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2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cio</w:t>
            </w:r>
            <w:r w:rsidRPr="00DD2BB6">
              <w:rPr>
                <w:rFonts w:ascii="Times New Roman" w:hAnsi="Times New Roman" w:cs="Times New Roman"/>
                <w:sz w:val="20"/>
                <w:szCs w:val="20"/>
              </w:rPr>
              <w:t>, 1997 г.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9" w:type="dxa"/>
          </w:tcPr>
          <w:p w:rsidR="00C60D42" w:rsidRPr="00BD469C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C60D42" w:rsidRPr="00BD469C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379" w:type="dxa"/>
          </w:tcPr>
          <w:p w:rsidR="00C60D42" w:rsidRPr="00BD469C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60D42" w:rsidRPr="00BD469C" w:rsidTr="006D25F1">
        <w:tc>
          <w:tcPr>
            <w:tcW w:w="466" w:type="dxa"/>
          </w:tcPr>
          <w:p w:rsidR="00C60D42" w:rsidRPr="00BD469C" w:rsidRDefault="00C60D42" w:rsidP="00C60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C60D42" w:rsidRPr="00BD469C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60D42" w:rsidRPr="00BD469C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0D42" w:rsidRPr="00BD469C" w:rsidRDefault="00240638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6530,43</w:t>
            </w:r>
          </w:p>
        </w:tc>
        <w:tc>
          <w:tcPr>
            <w:tcW w:w="1701" w:type="dxa"/>
          </w:tcPr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  <w:p w:rsidR="00C60D42" w:rsidRPr="00DD2BB6" w:rsidRDefault="00C60D42" w:rsidP="00107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BB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C60D42" w:rsidRPr="00BD469C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0D42" w:rsidRPr="00BD469C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60D42" w:rsidRPr="00CD390D" w:rsidRDefault="00C60D42" w:rsidP="00C60D42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</w:tcPr>
          <w:p w:rsidR="00C60D42" w:rsidRDefault="00C60D42" w:rsidP="00C60D42">
            <w:pPr>
              <w:jc w:val="center"/>
            </w:pPr>
            <w:r w:rsidRPr="004B37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</w:tcPr>
          <w:p w:rsidR="00C60D42" w:rsidRPr="00BD469C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C60D42" w:rsidRPr="00BD469C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D42" w:rsidRPr="00BD469C" w:rsidTr="006D25F1">
        <w:tc>
          <w:tcPr>
            <w:tcW w:w="466" w:type="dxa"/>
          </w:tcPr>
          <w:p w:rsidR="00C60D42" w:rsidRPr="00BD469C" w:rsidRDefault="00C60D42" w:rsidP="00C60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C60D42" w:rsidRPr="00BD469C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C60D42" w:rsidRPr="00BD469C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0D42" w:rsidRPr="00CD390D" w:rsidRDefault="00C60D42" w:rsidP="00C60D42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60D42" w:rsidRPr="00CD390D" w:rsidRDefault="00C60D42" w:rsidP="00C60D42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60D42" w:rsidRPr="00BD469C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0D42" w:rsidRPr="00BD469C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60D42" w:rsidRPr="00CD390D" w:rsidRDefault="00C60D42" w:rsidP="00C60D42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</w:tcPr>
          <w:p w:rsidR="00C60D42" w:rsidRPr="00BD469C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C60D42" w:rsidRPr="00BD469C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379" w:type="dxa"/>
          </w:tcPr>
          <w:p w:rsidR="00C60D42" w:rsidRPr="00BD469C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60D42" w:rsidRPr="00BD469C" w:rsidTr="006D25F1">
        <w:tc>
          <w:tcPr>
            <w:tcW w:w="466" w:type="dxa"/>
          </w:tcPr>
          <w:p w:rsidR="00C60D42" w:rsidRPr="00BD469C" w:rsidRDefault="00C60D42" w:rsidP="00C60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C60D42" w:rsidRPr="00BD469C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C60D42" w:rsidRPr="00BD469C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0D42" w:rsidRPr="00CD390D" w:rsidRDefault="00C60D42" w:rsidP="00C60D42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60D42" w:rsidRPr="00CD390D" w:rsidRDefault="00C60D42" w:rsidP="00C60D42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60D42" w:rsidRPr="00BD469C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0D42" w:rsidRPr="00BD469C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60D42" w:rsidRPr="00CD390D" w:rsidRDefault="00C60D42" w:rsidP="00C60D42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</w:tcPr>
          <w:p w:rsidR="00C60D42" w:rsidRPr="00BD469C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C60D42" w:rsidRPr="00BD469C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379" w:type="dxa"/>
          </w:tcPr>
          <w:p w:rsidR="00C60D42" w:rsidRPr="00BD469C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60D42" w:rsidRPr="00BD469C" w:rsidTr="006D25F1">
        <w:tc>
          <w:tcPr>
            <w:tcW w:w="466" w:type="dxa"/>
          </w:tcPr>
          <w:p w:rsidR="00C60D42" w:rsidRPr="00BD469C" w:rsidRDefault="00C60D42" w:rsidP="00C60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656" w:type="dxa"/>
          </w:tcPr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кина</w:t>
            </w:r>
          </w:p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C60D42" w:rsidRPr="00BD469C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информации и анализа цен в строительстве</w:t>
            </w:r>
          </w:p>
        </w:tc>
        <w:tc>
          <w:tcPr>
            <w:tcW w:w="1559" w:type="dxa"/>
          </w:tcPr>
          <w:p w:rsidR="00C60D42" w:rsidRPr="00BD469C" w:rsidRDefault="00240638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026,50</w:t>
            </w:r>
          </w:p>
        </w:tc>
        <w:tc>
          <w:tcPr>
            <w:tcW w:w="1701" w:type="dxa"/>
          </w:tcPr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</w:t>
            </w:r>
          </w:p>
          <w:p w:rsidR="00C60D42" w:rsidRPr="00DD2BB6" w:rsidRDefault="00C60D42" w:rsidP="00C60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BB6">
              <w:rPr>
                <w:rFonts w:ascii="Times New Roman" w:hAnsi="Times New Roman" w:cs="Times New Roman"/>
                <w:sz w:val="16"/>
                <w:szCs w:val="16"/>
              </w:rPr>
              <w:t>(долевая ½)</w:t>
            </w:r>
          </w:p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  <w:p w:rsidR="00C60D42" w:rsidRPr="00DD2BB6" w:rsidRDefault="00C60D42" w:rsidP="00C60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BB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D42" w:rsidRPr="00BD469C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275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D42" w:rsidRPr="00BD469C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C60D42" w:rsidRPr="00E35999" w:rsidRDefault="00C60D42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A1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3599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C60D42" w:rsidRPr="00966A19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66A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966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A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966A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6A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66A19">
              <w:rPr>
                <w:rFonts w:ascii="Times New Roman" w:hAnsi="Times New Roman" w:cs="Times New Roman"/>
                <w:sz w:val="20"/>
                <w:szCs w:val="20"/>
              </w:rPr>
              <w:t>, 1998 г.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6A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60D42" w:rsidRPr="00BD469C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66A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66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A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fari</w:t>
            </w:r>
            <w:r w:rsidRPr="00966A19">
              <w:rPr>
                <w:rFonts w:ascii="Times New Roman" w:hAnsi="Times New Roman" w:cs="Times New Roman"/>
                <w:sz w:val="20"/>
                <w:szCs w:val="20"/>
              </w:rPr>
              <w:t>, 1989 г.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9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D42" w:rsidRPr="00BD469C" w:rsidTr="006D25F1">
        <w:tc>
          <w:tcPr>
            <w:tcW w:w="466" w:type="dxa"/>
          </w:tcPr>
          <w:p w:rsidR="00C60D42" w:rsidRDefault="00240638" w:rsidP="00C60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60D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56" w:type="dxa"/>
          </w:tcPr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ман</w:t>
            </w:r>
          </w:p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1417" w:type="dxa"/>
          </w:tcPr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государственного строительного надзора</w:t>
            </w:r>
          </w:p>
        </w:tc>
        <w:tc>
          <w:tcPr>
            <w:tcW w:w="1559" w:type="dxa"/>
          </w:tcPr>
          <w:p w:rsidR="00C60D42" w:rsidRDefault="00240638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811,85</w:t>
            </w:r>
          </w:p>
        </w:tc>
        <w:tc>
          <w:tcPr>
            <w:tcW w:w="1701" w:type="dxa"/>
          </w:tcPr>
          <w:p w:rsidR="00C60D42" w:rsidRPr="00383A0B" w:rsidRDefault="00C60D42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A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0638" w:rsidRDefault="00C60D42" w:rsidP="00C60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A0B">
              <w:rPr>
                <w:rFonts w:ascii="Times New Roman" w:hAnsi="Times New Roman" w:cs="Times New Roman"/>
                <w:sz w:val="16"/>
                <w:szCs w:val="16"/>
              </w:rPr>
              <w:t>(совместная</w:t>
            </w:r>
          </w:p>
          <w:p w:rsidR="00C60D42" w:rsidRPr="00383A0B" w:rsidRDefault="00C60D42" w:rsidP="00C60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A0B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r w:rsidRPr="00383A0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275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C60D42" w:rsidRPr="00E35999" w:rsidRDefault="00C60D42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99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C60D42" w:rsidRPr="00966A19" w:rsidRDefault="00C60D42" w:rsidP="0010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B66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r w:rsidRPr="00BB669A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="001074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669A">
              <w:rPr>
                <w:rFonts w:ascii="Times New Roman" w:hAnsi="Times New Roman" w:cs="Times New Roman"/>
                <w:sz w:val="20"/>
                <w:szCs w:val="20"/>
              </w:rPr>
              <w:t>2 г.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9" w:type="dxa"/>
          </w:tcPr>
          <w:p w:rsidR="00C60D42" w:rsidRDefault="00C60D42" w:rsidP="00C60D42">
            <w:pPr>
              <w:jc w:val="center"/>
            </w:pPr>
            <w:r w:rsidRPr="00AF4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D42" w:rsidRPr="00BD469C" w:rsidTr="006D25F1">
        <w:tc>
          <w:tcPr>
            <w:tcW w:w="466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0D42" w:rsidRDefault="00240638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211,26</w:t>
            </w:r>
          </w:p>
        </w:tc>
        <w:tc>
          <w:tcPr>
            <w:tcW w:w="1701" w:type="dxa"/>
          </w:tcPr>
          <w:p w:rsidR="00C60D42" w:rsidRPr="00383A0B" w:rsidRDefault="00C60D42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A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0638" w:rsidRDefault="00C60D42" w:rsidP="00C60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A0B">
              <w:rPr>
                <w:rFonts w:ascii="Times New Roman" w:hAnsi="Times New Roman" w:cs="Times New Roman"/>
                <w:sz w:val="16"/>
                <w:szCs w:val="16"/>
              </w:rPr>
              <w:t>(совместная</w:t>
            </w:r>
          </w:p>
          <w:p w:rsidR="00C60D42" w:rsidRPr="00383A0B" w:rsidRDefault="00C60D42" w:rsidP="00C60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A0B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r w:rsidRPr="00383A0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275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C60D42" w:rsidRPr="00CD390D" w:rsidRDefault="00C60D42" w:rsidP="00C60D42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</w:tcPr>
          <w:p w:rsidR="00C60D42" w:rsidRDefault="005A5553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D42" w:rsidRPr="00BD469C" w:rsidTr="006D25F1">
        <w:tc>
          <w:tcPr>
            <w:tcW w:w="466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0D42" w:rsidRDefault="00C60D42" w:rsidP="00C60D42">
            <w:pPr>
              <w:jc w:val="center"/>
            </w:pPr>
            <w:r w:rsidRPr="00AF4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60D42" w:rsidRPr="00CD390D" w:rsidRDefault="00C60D42" w:rsidP="00C60D42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60D42" w:rsidRPr="00CD390D" w:rsidRDefault="00C60D42" w:rsidP="00C60D42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</w:tcPr>
          <w:p w:rsidR="00C60D42" w:rsidRDefault="005A5553" w:rsidP="00C60D4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C60D42" w:rsidRDefault="005A5553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379" w:type="dxa"/>
          </w:tcPr>
          <w:p w:rsidR="00C60D42" w:rsidRDefault="005A5553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60D42" w:rsidRPr="00BD469C" w:rsidTr="006D25F1">
        <w:tc>
          <w:tcPr>
            <w:tcW w:w="466" w:type="dxa"/>
          </w:tcPr>
          <w:p w:rsidR="00C60D42" w:rsidRDefault="00240638" w:rsidP="005A5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60D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56" w:type="dxa"/>
          </w:tcPr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воронкова </w:t>
            </w:r>
          </w:p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по правовым вопросам</w:t>
            </w:r>
          </w:p>
        </w:tc>
        <w:tc>
          <w:tcPr>
            <w:tcW w:w="1559" w:type="dxa"/>
          </w:tcPr>
          <w:p w:rsidR="00C60D42" w:rsidRDefault="00240638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347,63</w:t>
            </w:r>
          </w:p>
        </w:tc>
        <w:tc>
          <w:tcPr>
            <w:tcW w:w="1701" w:type="dxa"/>
          </w:tcPr>
          <w:p w:rsidR="00C60D42" w:rsidRPr="00383A0B" w:rsidRDefault="00C60D42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A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A0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Pr="00383A0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275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C60D42" w:rsidRPr="00CD390D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</w:tcPr>
          <w:p w:rsidR="00C60D42" w:rsidRPr="00CD390D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D42" w:rsidRPr="00BD469C" w:rsidTr="006D25F1">
        <w:tc>
          <w:tcPr>
            <w:tcW w:w="466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0D42" w:rsidRDefault="00240638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874,44</w:t>
            </w:r>
          </w:p>
        </w:tc>
        <w:tc>
          <w:tcPr>
            <w:tcW w:w="1701" w:type="dxa"/>
          </w:tcPr>
          <w:p w:rsidR="00C60D42" w:rsidRPr="00383A0B" w:rsidRDefault="005A5553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60D42" w:rsidRPr="00383A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0D42" w:rsidRDefault="00C60D42" w:rsidP="00C60D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3A0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Pr="00383A0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A5553" w:rsidRPr="005A5553" w:rsidRDefault="005A5553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553">
              <w:rPr>
                <w:rFonts w:ascii="Times New Roman" w:hAnsi="Times New Roman" w:cs="Times New Roman"/>
                <w:sz w:val="20"/>
                <w:szCs w:val="20"/>
              </w:rPr>
              <w:t>2. Гараж</w:t>
            </w:r>
          </w:p>
          <w:p w:rsidR="005A5553" w:rsidRDefault="005A5553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993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5A5553" w:rsidRDefault="005A5553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53" w:rsidRDefault="005A5553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53" w:rsidRDefault="005A5553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275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5553" w:rsidRDefault="005A5553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53" w:rsidRDefault="005A5553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53" w:rsidRDefault="005A5553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C60D42" w:rsidRPr="00E35999" w:rsidRDefault="00C60D42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99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C60D42" w:rsidRPr="00BA24F6" w:rsidRDefault="00C60D42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4F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24F6">
              <w:rPr>
                <w:rFonts w:ascii="Times New Roman" w:hAnsi="Times New Roman" w:cs="Times New Roman"/>
                <w:sz w:val="20"/>
                <w:szCs w:val="20"/>
              </w:rPr>
              <w:t>йота Лэнд Крузер Прадо, 1998 г.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9" w:type="dxa"/>
          </w:tcPr>
          <w:p w:rsidR="00C60D42" w:rsidRPr="00240638" w:rsidRDefault="00240638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40638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ый </w:t>
            </w:r>
            <w:r w:rsidRPr="0024063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1" w:type="dxa"/>
          </w:tcPr>
          <w:p w:rsidR="00C60D42" w:rsidRDefault="00240638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379" w:type="dxa"/>
          </w:tcPr>
          <w:p w:rsidR="00C60D42" w:rsidRDefault="00240638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A5553" w:rsidRPr="00BD469C" w:rsidTr="006D25F1">
        <w:tc>
          <w:tcPr>
            <w:tcW w:w="466" w:type="dxa"/>
          </w:tcPr>
          <w:p w:rsidR="005A5553" w:rsidRDefault="005A5553" w:rsidP="00126F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5A5553" w:rsidRDefault="005A5553" w:rsidP="00126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5A5553" w:rsidRDefault="005A5553" w:rsidP="00126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5553" w:rsidRPr="00CD390D" w:rsidRDefault="005A5553" w:rsidP="00126F2F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A5553" w:rsidRPr="00CD390D" w:rsidRDefault="005A5553" w:rsidP="00126F2F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A5553" w:rsidRPr="00CD390D" w:rsidRDefault="005A5553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5553" w:rsidRPr="00CD390D" w:rsidRDefault="005A5553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A5553" w:rsidRPr="00CD390D" w:rsidRDefault="005A5553" w:rsidP="00126F2F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</w:tcPr>
          <w:p w:rsidR="005A5553" w:rsidRDefault="005A5553" w:rsidP="00126F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5A5553" w:rsidRDefault="005A5553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379" w:type="dxa"/>
          </w:tcPr>
          <w:p w:rsidR="005A5553" w:rsidRDefault="005A5553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A5553" w:rsidRPr="00BD469C" w:rsidTr="006D25F1">
        <w:tc>
          <w:tcPr>
            <w:tcW w:w="466" w:type="dxa"/>
          </w:tcPr>
          <w:p w:rsidR="005A5553" w:rsidRDefault="005A5553" w:rsidP="00126F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5A5553" w:rsidRDefault="005A5553" w:rsidP="00126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5A5553" w:rsidRDefault="005A5553" w:rsidP="00126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5553" w:rsidRPr="00CD390D" w:rsidRDefault="005A5553" w:rsidP="00126F2F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A5553" w:rsidRPr="00CD390D" w:rsidRDefault="005A5553" w:rsidP="00126F2F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A5553" w:rsidRPr="00CD390D" w:rsidRDefault="005A5553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5553" w:rsidRPr="00CD390D" w:rsidRDefault="005A5553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A5553" w:rsidRPr="00CD390D" w:rsidRDefault="005A5553" w:rsidP="00126F2F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</w:tcPr>
          <w:p w:rsidR="005A5553" w:rsidRDefault="005A5553" w:rsidP="00126F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5A5553" w:rsidRDefault="005A5553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379" w:type="dxa"/>
          </w:tcPr>
          <w:p w:rsidR="005A5553" w:rsidRDefault="005A5553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A5553" w:rsidRPr="00BD469C" w:rsidTr="006D25F1">
        <w:tc>
          <w:tcPr>
            <w:tcW w:w="466" w:type="dxa"/>
          </w:tcPr>
          <w:p w:rsidR="005A5553" w:rsidRDefault="00240638" w:rsidP="00126F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A555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56" w:type="dxa"/>
          </w:tcPr>
          <w:p w:rsidR="005A5553" w:rsidRDefault="005A5553" w:rsidP="00126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о</w:t>
            </w:r>
          </w:p>
          <w:p w:rsidR="005A5553" w:rsidRDefault="005A5553" w:rsidP="00126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5A5553" w:rsidRDefault="005A5553" w:rsidP="00126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</w:tcPr>
          <w:p w:rsidR="005A5553" w:rsidRDefault="005A5553" w:rsidP="00126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по </w:t>
            </w:r>
            <w:r w:rsidR="00240638">
              <w:rPr>
                <w:rFonts w:ascii="Times New Roman" w:hAnsi="Times New Roman" w:cs="Times New Roman"/>
                <w:sz w:val="20"/>
                <w:szCs w:val="20"/>
              </w:rPr>
              <w:t>экономическ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ам </w:t>
            </w:r>
          </w:p>
        </w:tc>
        <w:tc>
          <w:tcPr>
            <w:tcW w:w="1559" w:type="dxa"/>
          </w:tcPr>
          <w:p w:rsidR="005A5553" w:rsidRDefault="00240638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564,88</w:t>
            </w:r>
          </w:p>
        </w:tc>
        <w:tc>
          <w:tcPr>
            <w:tcW w:w="1701" w:type="dxa"/>
          </w:tcPr>
          <w:p w:rsidR="005A5553" w:rsidRDefault="005A5553" w:rsidP="00126F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A5553" w:rsidRPr="00383A0B" w:rsidRDefault="005A5553" w:rsidP="00126F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FE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5A5553" w:rsidRDefault="005A5553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275" w:type="dxa"/>
          </w:tcPr>
          <w:p w:rsidR="005A5553" w:rsidRDefault="005A5553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5A5553" w:rsidRPr="00CD390D" w:rsidRDefault="005A5553" w:rsidP="00126F2F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</w:tcPr>
          <w:p w:rsidR="005A5553" w:rsidRPr="00CD390D" w:rsidRDefault="005A5553" w:rsidP="00126F2F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</w:tcPr>
          <w:p w:rsidR="005A5553" w:rsidRDefault="005A5553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5A5553" w:rsidRDefault="005A5553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553" w:rsidRPr="00BD469C" w:rsidTr="006D25F1">
        <w:tc>
          <w:tcPr>
            <w:tcW w:w="466" w:type="dxa"/>
          </w:tcPr>
          <w:p w:rsidR="005A5553" w:rsidRDefault="005A5553" w:rsidP="00126F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5A5553" w:rsidRDefault="005A5553" w:rsidP="00126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</w:tcPr>
          <w:p w:rsidR="005A5553" w:rsidRDefault="005A5553" w:rsidP="00126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5553" w:rsidRPr="00CD390D" w:rsidRDefault="005A5553" w:rsidP="00126F2F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A5553" w:rsidRPr="00CD390D" w:rsidRDefault="005A5553" w:rsidP="00126F2F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A5553" w:rsidRPr="00CD390D" w:rsidRDefault="005A5553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5553" w:rsidRPr="00CD390D" w:rsidRDefault="005A5553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A5553" w:rsidRPr="00CD390D" w:rsidRDefault="005A5553" w:rsidP="00126F2F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</w:tcPr>
          <w:p w:rsidR="005A5553" w:rsidRDefault="005A5553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5A5553" w:rsidRDefault="005A5553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379" w:type="dxa"/>
          </w:tcPr>
          <w:p w:rsidR="005A5553" w:rsidRDefault="005A5553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A5553" w:rsidRPr="00BD469C" w:rsidTr="006D25F1">
        <w:tc>
          <w:tcPr>
            <w:tcW w:w="466" w:type="dxa"/>
          </w:tcPr>
          <w:p w:rsidR="005A5553" w:rsidRDefault="005A5553" w:rsidP="00126F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5A5553" w:rsidRDefault="005A5553" w:rsidP="00126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5A5553" w:rsidRDefault="005A5553" w:rsidP="00126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5553" w:rsidRPr="00CD390D" w:rsidRDefault="005A5553" w:rsidP="00126F2F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A5553" w:rsidRPr="00CD390D" w:rsidRDefault="005A5553" w:rsidP="00126F2F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A5553" w:rsidRPr="00CD390D" w:rsidRDefault="005A5553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5553" w:rsidRPr="00CD390D" w:rsidRDefault="005A5553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A5553" w:rsidRPr="00CD390D" w:rsidRDefault="005A5553" w:rsidP="00126F2F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</w:tcPr>
          <w:p w:rsidR="005A5553" w:rsidRDefault="005A5553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5A5553" w:rsidRDefault="005A5553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379" w:type="dxa"/>
          </w:tcPr>
          <w:p w:rsidR="005A5553" w:rsidRDefault="005A5553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A5553" w:rsidRPr="00BD469C" w:rsidTr="006D25F1">
        <w:tc>
          <w:tcPr>
            <w:tcW w:w="466" w:type="dxa"/>
          </w:tcPr>
          <w:p w:rsidR="005A5553" w:rsidRDefault="00240638" w:rsidP="00E76E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76E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56" w:type="dxa"/>
          </w:tcPr>
          <w:p w:rsidR="005A5553" w:rsidRDefault="005A5553" w:rsidP="00126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ова</w:t>
            </w:r>
          </w:p>
          <w:p w:rsidR="005A5553" w:rsidRDefault="005A5553" w:rsidP="00126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5A5553" w:rsidRDefault="005A5553" w:rsidP="00126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417" w:type="dxa"/>
          </w:tcPr>
          <w:p w:rsidR="005A5553" w:rsidRDefault="005A5553" w:rsidP="00126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r w:rsidR="00240638">
              <w:rPr>
                <w:rFonts w:ascii="Times New Roman" w:hAnsi="Times New Roman" w:cs="Times New Roman"/>
                <w:sz w:val="20"/>
                <w:szCs w:val="20"/>
              </w:rPr>
              <w:t>градостро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я</w:t>
            </w:r>
          </w:p>
        </w:tc>
        <w:tc>
          <w:tcPr>
            <w:tcW w:w="1559" w:type="dxa"/>
          </w:tcPr>
          <w:p w:rsidR="005A5553" w:rsidRDefault="00240638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820,06</w:t>
            </w:r>
          </w:p>
        </w:tc>
        <w:tc>
          <w:tcPr>
            <w:tcW w:w="1701" w:type="dxa"/>
          </w:tcPr>
          <w:p w:rsidR="005A5553" w:rsidRPr="00CD390D" w:rsidRDefault="005A5553" w:rsidP="00126F2F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A5553" w:rsidRPr="00CD390D" w:rsidRDefault="005A5553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5553" w:rsidRPr="00CD390D" w:rsidRDefault="005A5553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A5553" w:rsidRPr="00CD390D" w:rsidRDefault="005A5553" w:rsidP="00126F2F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</w:tcPr>
          <w:p w:rsidR="005A5553" w:rsidRDefault="005A5553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5A5553" w:rsidRDefault="005A5553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379" w:type="dxa"/>
          </w:tcPr>
          <w:p w:rsidR="005A5553" w:rsidRDefault="005A5553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A5553" w:rsidRPr="00BD469C" w:rsidTr="006D25F1">
        <w:tc>
          <w:tcPr>
            <w:tcW w:w="466" w:type="dxa"/>
          </w:tcPr>
          <w:p w:rsidR="005A5553" w:rsidRDefault="005A5553" w:rsidP="00126F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5A5553" w:rsidRDefault="005A5553" w:rsidP="00126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5A5553" w:rsidRDefault="005A5553" w:rsidP="00126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5553" w:rsidRDefault="00240638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749,91</w:t>
            </w:r>
          </w:p>
        </w:tc>
        <w:tc>
          <w:tcPr>
            <w:tcW w:w="1701" w:type="dxa"/>
          </w:tcPr>
          <w:p w:rsidR="005A5553" w:rsidRDefault="005A5553" w:rsidP="00126F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5553" w:rsidRPr="00E51BEE" w:rsidRDefault="005A5553" w:rsidP="00126F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1BEE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93" w:type="dxa"/>
          </w:tcPr>
          <w:p w:rsidR="005A5553" w:rsidRDefault="005A5553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275" w:type="dxa"/>
          </w:tcPr>
          <w:p w:rsidR="005A5553" w:rsidRDefault="005A5553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5A5553" w:rsidRPr="00570281" w:rsidRDefault="005A5553" w:rsidP="00126F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8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5A5553" w:rsidRPr="00BA24F6" w:rsidRDefault="005A5553" w:rsidP="00126F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81">
              <w:rPr>
                <w:rFonts w:ascii="Times New Roman" w:hAnsi="Times New Roman" w:cs="Times New Roman"/>
                <w:sz w:val="20"/>
                <w:szCs w:val="20"/>
              </w:rPr>
              <w:t>Ниссан Террано,2000 г.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9" w:type="dxa"/>
          </w:tcPr>
          <w:p w:rsidR="005A5553" w:rsidRDefault="005A5553" w:rsidP="00126F2F">
            <w:pPr>
              <w:jc w:val="center"/>
            </w:pPr>
            <w:r w:rsidRPr="00AF4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</w:tcPr>
          <w:p w:rsidR="005A5553" w:rsidRDefault="005A5553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5A5553" w:rsidRDefault="005A5553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5F1" w:rsidRPr="00DA14EA" w:rsidTr="006D25F1">
        <w:tc>
          <w:tcPr>
            <w:tcW w:w="466" w:type="dxa"/>
          </w:tcPr>
          <w:p w:rsidR="006D25F1" w:rsidRDefault="006D25F1" w:rsidP="00970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656" w:type="dxa"/>
          </w:tcPr>
          <w:p w:rsidR="006D25F1" w:rsidRDefault="006D25F1" w:rsidP="0097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ипенко</w:t>
            </w:r>
            <w:r w:rsidR="00CD390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6D25F1" w:rsidRDefault="006D25F1" w:rsidP="0097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  <w:p w:rsidR="006D25F1" w:rsidRDefault="006D25F1" w:rsidP="0097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</w:tcPr>
          <w:p w:rsidR="006D25F1" w:rsidRDefault="006D25F1" w:rsidP="0097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 градостроительного планирования</w:t>
            </w:r>
          </w:p>
        </w:tc>
        <w:tc>
          <w:tcPr>
            <w:tcW w:w="1559" w:type="dxa"/>
          </w:tcPr>
          <w:p w:rsidR="006D25F1" w:rsidRDefault="006D25F1" w:rsidP="0097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9175,64</w:t>
            </w:r>
          </w:p>
        </w:tc>
        <w:tc>
          <w:tcPr>
            <w:tcW w:w="1701" w:type="dxa"/>
          </w:tcPr>
          <w:p w:rsidR="006D25F1" w:rsidRPr="00CD390D" w:rsidRDefault="006D25F1" w:rsidP="006D2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D25F1" w:rsidRDefault="006D25F1" w:rsidP="0097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25F1" w:rsidRDefault="006D25F1" w:rsidP="0097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D25F1" w:rsidRPr="0059038A" w:rsidRDefault="006D25F1" w:rsidP="00970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</w:tcPr>
          <w:p w:rsidR="006D25F1" w:rsidRDefault="006D25F1" w:rsidP="009706E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6D25F1" w:rsidRPr="0059038A" w:rsidRDefault="006D25F1" w:rsidP="0097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379" w:type="dxa"/>
          </w:tcPr>
          <w:p w:rsidR="006D25F1" w:rsidRPr="0059038A" w:rsidRDefault="006D25F1" w:rsidP="0097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60D42" w:rsidRPr="00BD469C" w:rsidTr="006D25F1">
        <w:tc>
          <w:tcPr>
            <w:tcW w:w="466" w:type="dxa"/>
          </w:tcPr>
          <w:p w:rsidR="00C60D42" w:rsidRDefault="00C60D42" w:rsidP="00E76E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D25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56" w:type="dxa"/>
          </w:tcPr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ова</w:t>
            </w:r>
            <w:r w:rsidR="00CD390D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</w:tcPr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r w:rsidR="006D25F1">
              <w:rPr>
                <w:rFonts w:ascii="Times New Roman" w:hAnsi="Times New Roman" w:cs="Times New Roman"/>
                <w:sz w:val="20"/>
                <w:szCs w:val="20"/>
              </w:rPr>
              <w:t>градостро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я</w:t>
            </w:r>
          </w:p>
        </w:tc>
        <w:tc>
          <w:tcPr>
            <w:tcW w:w="1559" w:type="dxa"/>
          </w:tcPr>
          <w:p w:rsidR="00C60D42" w:rsidRDefault="006D25F1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276,96</w:t>
            </w:r>
          </w:p>
        </w:tc>
        <w:tc>
          <w:tcPr>
            <w:tcW w:w="1701" w:type="dxa"/>
          </w:tcPr>
          <w:p w:rsidR="00C60D42" w:rsidRDefault="00C60D42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0D42" w:rsidRPr="00570281" w:rsidRDefault="00C60D42" w:rsidP="00C60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028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60D42" w:rsidRDefault="00C60D42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0D42" w:rsidRPr="00570281" w:rsidRDefault="00C60D42" w:rsidP="00C60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0281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93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275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C60D42" w:rsidRPr="00570281" w:rsidRDefault="00C60D42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8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C60D42" w:rsidRPr="00BA24F6" w:rsidRDefault="00C60D42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70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57028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98</w:t>
            </w:r>
            <w:r w:rsidRPr="00570281">
              <w:rPr>
                <w:rFonts w:ascii="Times New Roman" w:hAnsi="Times New Roman" w:cs="Times New Roman"/>
                <w:sz w:val="20"/>
                <w:szCs w:val="20"/>
              </w:rPr>
              <w:t xml:space="preserve"> г.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9" w:type="dxa"/>
          </w:tcPr>
          <w:p w:rsidR="00C60D42" w:rsidRDefault="00C60D42" w:rsidP="00C60D42">
            <w:pPr>
              <w:jc w:val="center"/>
            </w:pPr>
            <w:r w:rsidRPr="00AF4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5F1" w:rsidRPr="00BD469C" w:rsidTr="006D25F1">
        <w:tc>
          <w:tcPr>
            <w:tcW w:w="466" w:type="dxa"/>
          </w:tcPr>
          <w:p w:rsidR="006D25F1" w:rsidRDefault="006D25F1" w:rsidP="00970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6D25F1" w:rsidRDefault="006D25F1" w:rsidP="0097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</w:tcPr>
          <w:p w:rsidR="006D25F1" w:rsidRDefault="006D25F1" w:rsidP="009706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25F1" w:rsidRDefault="006D25F1" w:rsidP="009706E7">
            <w:pPr>
              <w:jc w:val="center"/>
            </w:pPr>
            <w:r w:rsidRPr="00AF4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D25F1" w:rsidRPr="00CD390D" w:rsidRDefault="006D25F1" w:rsidP="009706E7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D25F1" w:rsidRPr="00CD390D" w:rsidRDefault="006D25F1" w:rsidP="0097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25F1" w:rsidRPr="00CD390D" w:rsidRDefault="006D25F1" w:rsidP="0097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D25F1" w:rsidRPr="00CD390D" w:rsidRDefault="006D25F1" w:rsidP="009706E7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</w:tcPr>
          <w:p w:rsidR="006D25F1" w:rsidRDefault="006D25F1" w:rsidP="0097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6D25F1" w:rsidRDefault="006D25F1" w:rsidP="0097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379" w:type="dxa"/>
          </w:tcPr>
          <w:p w:rsidR="006D25F1" w:rsidRDefault="006D25F1" w:rsidP="0097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60D42" w:rsidRPr="00BD469C" w:rsidTr="006D25F1">
        <w:tc>
          <w:tcPr>
            <w:tcW w:w="466" w:type="dxa"/>
          </w:tcPr>
          <w:p w:rsidR="00C60D42" w:rsidRDefault="00C60D42" w:rsidP="00590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D25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56" w:type="dxa"/>
          </w:tcPr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шевская </w:t>
            </w:r>
          </w:p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r w:rsidR="006D25F1">
              <w:rPr>
                <w:rFonts w:ascii="Times New Roman" w:hAnsi="Times New Roman" w:cs="Times New Roman"/>
                <w:sz w:val="20"/>
                <w:szCs w:val="20"/>
              </w:rPr>
              <w:t>градостро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я</w:t>
            </w:r>
          </w:p>
        </w:tc>
        <w:tc>
          <w:tcPr>
            <w:tcW w:w="1559" w:type="dxa"/>
          </w:tcPr>
          <w:p w:rsidR="00C60D42" w:rsidRDefault="006D25F1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028,03</w:t>
            </w:r>
          </w:p>
        </w:tc>
        <w:tc>
          <w:tcPr>
            <w:tcW w:w="1701" w:type="dxa"/>
          </w:tcPr>
          <w:p w:rsidR="00C60D42" w:rsidRDefault="00C60D42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0D42" w:rsidRPr="00E2134A" w:rsidRDefault="00C60D42" w:rsidP="00C60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134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275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C60D42" w:rsidRPr="00E35999" w:rsidRDefault="00C60D42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99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C60D42" w:rsidRDefault="00C60D42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B66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wn</w:t>
            </w:r>
            <w:r w:rsidRPr="00BB669A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Pr="00DA14E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B669A">
              <w:rPr>
                <w:rFonts w:ascii="Times New Roman" w:hAnsi="Times New Roman" w:cs="Times New Roman"/>
                <w:sz w:val="20"/>
                <w:szCs w:val="20"/>
              </w:rPr>
              <w:t xml:space="preserve"> г.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25F1" w:rsidRDefault="006D25F1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5F1" w:rsidRDefault="006D25F1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цубиси Паджеро</w:t>
            </w:r>
            <w:r w:rsidR="008B5434">
              <w:rPr>
                <w:rFonts w:ascii="Times New Roman" w:hAnsi="Times New Roman" w:cs="Times New Roman"/>
                <w:sz w:val="20"/>
                <w:szCs w:val="20"/>
              </w:rPr>
              <w:t xml:space="preserve"> И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D25F1" w:rsidRPr="00BA24F6" w:rsidRDefault="006D25F1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 г.в.</w:t>
            </w:r>
          </w:p>
        </w:tc>
        <w:tc>
          <w:tcPr>
            <w:tcW w:w="1279" w:type="dxa"/>
          </w:tcPr>
          <w:p w:rsidR="00C60D42" w:rsidRPr="00E2134A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C60D42" w:rsidRDefault="00C60D42" w:rsidP="0059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 w:rsidR="005903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9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60D42" w:rsidRPr="00BD469C" w:rsidTr="006D25F1">
        <w:tc>
          <w:tcPr>
            <w:tcW w:w="466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</w:tcPr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0D42" w:rsidRPr="00CD390D" w:rsidRDefault="00C60D42" w:rsidP="00C60D42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60D42" w:rsidRPr="00CD390D" w:rsidRDefault="00C60D42" w:rsidP="00C60D42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60D42" w:rsidRPr="00CD390D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0D42" w:rsidRPr="00CD390D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60D42" w:rsidRPr="00CD390D" w:rsidRDefault="00C60D42" w:rsidP="00C60D42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C60D42" w:rsidRDefault="00C60D42" w:rsidP="0059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 w:rsidR="005903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9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60D42" w:rsidRPr="00BD469C" w:rsidTr="006D25F1">
        <w:tc>
          <w:tcPr>
            <w:tcW w:w="466" w:type="dxa"/>
          </w:tcPr>
          <w:p w:rsidR="00C60D42" w:rsidRDefault="00C60D42" w:rsidP="00590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D25F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56" w:type="dxa"/>
          </w:tcPr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докимов</w:t>
            </w:r>
          </w:p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ьевич</w:t>
            </w:r>
          </w:p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осударственного строительного надзора</w:t>
            </w:r>
          </w:p>
        </w:tc>
        <w:tc>
          <w:tcPr>
            <w:tcW w:w="1559" w:type="dxa"/>
          </w:tcPr>
          <w:p w:rsidR="00C60D42" w:rsidRDefault="006D25F1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604,51</w:t>
            </w:r>
          </w:p>
        </w:tc>
        <w:tc>
          <w:tcPr>
            <w:tcW w:w="1701" w:type="dxa"/>
          </w:tcPr>
          <w:p w:rsidR="00C60D42" w:rsidRDefault="00C60D42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0D42" w:rsidRPr="00337BDE" w:rsidRDefault="00C60D42" w:rsidP="00C60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7BD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275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C60D42" w:rsidRPr="00A232E8" w:rsidRDefault="00C60D42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2E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C60D42" w:rsidRPr="00BA24F6" w:rsidRDefault="00C60D42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2E8">
              <w:rPr>
                <w:rFonts w:ascii="Times New Roman" w:hAnsi="Times New Roman" w:cs="Times New Roman"/>
                <w:sz w:val="20"/>
                <w:szCs w:val="20"/>
              </w:rPr>
              <w:t>Дайхатсу Териос, 1997 г.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9" w:type="dxa"/>
          </w:tcPr>
          <w:p w:rsidR="00C60D42" w:rsidRPr="006D25F1" w:rsidRDefault="006D25F1" w:rsidP="00C60D42">
            <w:pPr>
              <w:jc w:val="center"/>
              <w:rPr>
                <w:sz w:val="20"/>
                <w:szCs w:val="20"/>
              </w:rPr>
            </w:pPr>
            <w:r w:rsidRPr="006D25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C60D42" w:rsidRDefault="006D25F1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379" w:type="dxa"/>
          </w:tcPr>
          <w:p w:rsidR="00C60D42" w:rsidRDefault="006D25F1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60D42" w:rsidRPr="00BD469C" w:rsidTr="006D25F1">
        <w:tc>
          <w:tcPr>
            <w:tcW w:w="466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0D42" w:rsidRPr="00CD390D" w:rsidRDefault="00C60D42" w:rsidP="00C60D42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60D42" w:rsidRPr="00CD390D" w:rsidRDefault="00C60D42" w:rsidP="00C60D42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60D42" w:rsidRPr="00CD390D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0D42" w:rsidRPr="00CD390D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60D42" w:rsidRPr="00CD390D" w:rsidRDefault="00C60D42" w:rsidP="00C60D42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379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60D42" w:rsidRPr="00BD469C" w:rsidTr="006D25F1">
        <w:tc>
          <w:tcPr>
            <w:tcW w:w="466" w:type="dxa"/>
          </w:tcPr>
          <w:p w:rsidR="00C60D42" w:rsidRDefault="00C60D42" w:rsidP="00590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D25F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56" w:type="dxa"/>
          </w:tcPr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рская</w:t>
            </w:r>
          </w:p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осударственного строительного надзора</w:t>
            </w:r>
          </w:p>
        </w:tc>
        <w:tc>
          <w:tcPr>
            <w:tcW w:w="1559" w:type="dxa"/>
          </w:tcPr>
          <w:p w:rsidR="00C60D42" w:rsidRDefault="006D25F1" w:rsidP="0059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353,13</w:t>
            </w:r>
          </w:p>
        </w:tc>
        <w:tc>
          <w:tcPr>
            <w:tcW w:w="1701" w:type="dxa"/>
          </w:tcPr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60D42" w:rsidRPr="00383A0B" w:rsidRDefault="00C60D42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B2">
              <w:rPr>
                <w:rFonts w:ascii="Times New Roman" w:hAnsi="Times New Roman" w:cs="Times New Roman"/>
                <w:sz w:val="16"/>
                <w:szCs w:val="16"/>
              </w:rPr>
              <w:t>(Общая долевая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D49B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5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C60D42" w:rsidRDefault="00C60D42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08D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легковые:</w:t>
            </w:r>
          </w:p>
          <w:p w:rsidR="00C60D42" w:rsidRPr="003E508D" w:rsidRDefault="00C60D42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E508D">
              <w:rPr>
                <w:rFonts w:ascii="Times New Roman" w:hAnsi="Times New Roman" w:cs="Times New Roman"/>
                <w:sz w:val="20"/>
                <w:szCs w:val="20"/>
              </w:rPr>
              <w:t>Мазда СХ-7, 2007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  <w:p w:rsidR="006D25F1" w:rsidRDefault="00C60D42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08D">
              <w:rPr>
                <w:rFonts w:ascii="Times New Roman" w:hAnsi="Times New Roman" w:cs="Times New Roman"/>
                <w:sz w:val="20"/>
                <w:szCs w:val="20"/>
              </w:rPr>
              <w:t xml:space="preserve">2. Шевроле Авео, </w:t>
            </w:r>
          </w:p>
          <w:p w:rsidR="00C60D42" w:rsidRPr="00BA24F6" w:rsidRDefault="00C60D42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08D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279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</w:tc>
        <w:tc>
          <w:tcPr>
            <w:tcW w:w="1379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60D42" w:rsidRPr="00BD469C" w:rsidTr="006D25F1">
        <w:tc>
          <w:tcPr>
            <w:tcW w:w="466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0D42" w:rsidRDefault="00CD390D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3392,35</w:t>
            </w:r>
          </w:p>
        </w:tc>
        <w:tc>
          <w:tcPr>
            <w:tcW w:w="1701" w:type="dxa"/>
          </w:tcPr>
          <w:p w:rsidR="00CD390D" w:rsidRDefault="00C60D42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60D42" w:rsidRDefault="00C60D42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(дачный)</w:t>
            </w:r>
          </w:p>
          <w:p w:rsidR="00C60D42" w:rsidRPr="003E508D" w:rsidRDefault="00C60D42" w:rsidP="00C60D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508D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993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</w:tc>
        <w:tc>
          <w:tcPr>
            <w:tcW w:w="1275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C60D42" w:rsidRDefault="00C60D42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08D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легковые:</w:t>
            </w:r>
          </w:p>
          <w:p w:rsidR="00C60D42" w:rsidRPr="007D05DD" w:rsidRDefault="00C60D42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D05D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05DD">
              <w:rPr>
                <w:rFonts w:ascii="Times New Roman" w:hAnsi="Times New Roman" w:cs="Times New Roman"/>
                <w:sz w:val="20"/>
                <w:szCs w:val="20"/>
              </w:rPr>
              <w:t>цубиси К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05DD">
              <w:rPr>
                <w:rFonts w:ascii="Times New Roman" w:hAnsi="Times New Roman" w:cs="Times New Roman"/>
                <w:sz w:val="20"/>
                <w:szCs w:val="20"/>
              </w:rPr>
              <w:t>сма, 1996 г.в.</w:t>
            </w:r>
          </w:p>
          <w:p w:rsidR="00C60D42" w:rsidRPr="00BA24F6" w:rsidRDefault="00C60D42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5DD">
              <w:rPr>
                <w:rFonts w:ascii="Times New Roman" w:hAnsi="Times New Roman" w:cs="Times New Roman"/>
                <w:sz w:val="20"/>
                <w:szCs w:val="20"/>
              </w:rPr>
              <w:t>2. Хонда Цивик, 1992 г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9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379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60D42" w:rsidRPr="00BD469C" w:rsidTr="006D25F1">
        <w:tc>
          <w:tcPr>
            <w:tcW w:w="466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C60D42" w:rsidRPr="00310C04" w:rsidRDefault="00C60D42" w:rsidP="00C60D42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</w:rPr>
            </w:pPr>
            <w:r w:rsidRPr="00310C0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</w:tcPr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0D42" w:rsidRDefault="00C60D42" w:rsidP="00C60D42">
            <w:pPr>
              <w:jc w:val="center"/>
            </w:pPr>
            <w:r w:rsidRPr="00AF4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60D42" w:rsidRDefault="00C60D42" w:rsidP="00C6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60D42" w:rsidRPr="00383A0B" w:rsidRDefault="00C60D42" w:rsidP="00C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B2">
              <w:rPr>
                <w:rFonts w:ascii="Times New Roman" w:hAnsi="Times New Roman" w:cs="Times New Roman"/>
                <w:sz w:val="16"/>
                <w:szCs w:val="16"/>
              </w:rPr>
              <w:t>(Общая долевая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D49B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5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C60D42" w:rsidRDefault="00C60D42" w:rsidP="00C60D42">
            <w:pPr>
              <w:jc w:val="center"/>
            </w:pPr>
            <w:r w:rsidRPr="00AF4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</w:tcPr>
          <w:p w:rsidR="00C60D42" w:rsidRDefault="00C60D42" w:rsidP="00C60D42">
            <w:pPr>
              <w:jc w:val="center"/>
            </w:pPr>
            <w:r w:rsidRPr="00AF4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C60D42" w:rsidRDefault="00C60D42" w:rsidP="00C6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38A" w:rsidRPr="00BD469C" w:rsidTr="006D25F1">
        <w:tc>
          <w:tcPr>
            <w:tcW w:w="466" w:type="dxa"/>
          </w:tcPr>
          <w:p w:rsidR="0059038A" w:rsidRDefault="0059038A" w:rsidP="00590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D39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56" w:type="dxa"/>
          </w:tcPr>
          <w:p w:rsidR="0059038A" w:rsidRPr="005C5E04" w:rsidRDefault="0059038A" w:rsidP="00590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04">
              <w:rPr>
                <w:rFonts w:ascii="Times New Roman" w:hAnsi="Times New Roman" w:cs="Times New Roman"/>
                <w:sz w:val="20"/>
                <w:szCs w:val="20"/>
              </w:rPr>
              <w:t>Мельничук</w:t>
            </w:r>
          </w:p>
          <w:p w:rsidR="0059038A" w:rsidRDefault="0059038A" w:rsidP="00590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59038A" w:rsidRDefault="0059038A" w:rsidP="00590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04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</w:tcPr>
          <w:p w:rsidR="0059038A" w:rsidRDefault="0059038A" w:rsidP="00590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государ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ого надзора</w:t>
            </w:r>
          </w:p>
        </w:tc>
        <w:tc>
          <w:tcPr>
            <w:tcW w:w="1559" w:type="dxa"/>
          </w:tcPr>
          <w:p w:rsidR="0059038A" w:rsidRDefault="00CD390D" w:rsidP="0059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4976,04</w:t>
            </w:r>
          </w:p>
        </w:tc>
        <w:tc>
          <w:tcPr>
            <w:tcW w:w="1701" w:type="dxa"/>
          </w:tcPr>
          <w:p w:rsidR="0059038A" w:rsidRPr="00CD390D" w:rsidRDefault="0059038A" w:rsidP="0059038A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9038A" w:rsidRDefault="0059038A" w:rsidP="0059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038A" w:rsidRDefault="0059038A" w:rsidP="0059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038A" w:rsidRPr="00570281" w:rsidRDefault="0059038A" w:rsidP="00590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8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CD390D" w:rsidRDefault="0059038A" w:rsidP="00590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93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CD39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493F">
              <w:rPr>
                <w:rFonts w:ascii="Times New Roman" w:hAnsi="Times New Roman" w:cs="Times New Roman"/>
                <w:sz w:val="20"/>
                <w:szCs w:val="20"/>
              </w:rPr>
              <w:t xml:space="preserve">льфард, </w:t>
            </w:r>
          </w:p>
          <w:p w:rsidR="0059038A" w:rsidRPr="0031493F" w:rsidRDefault="0059038A" w:rsidP="00590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93F">
              <w:rPr>
                <w:rFonts w:ascii="Times New Roman" w:hAnsi="Times New Roman" w:cs="Times New Roman"/>
                <w:sz w:val="20"/>
                <w:szCs w:val="20"/>
              </w:rPr>
              <w:t>2005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1279" w:type="dxa"/>
          </w:tcPr>
          <w:p w:rsidR="0059038A" w:rsidRDefault="0059038A" w:rsidP="00590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  <w:p w:rsidR="0059038A" w:rsidRDefault="0059038A" w:rsidP="00590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38A" w:rsidRDefault="0059038A" w:rsidP="00590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емельный участок</w:t>
            </w:r>
          </w:p>
        </w:tc>
        <w:tc>
          <w:tcPr>
            <w:tcW w:w="991" w:type="dxa"/>
          </w:tcPr>
          <w:p w:rsidR="0059038A" w:rsidRDefault="0059038A" w:rsidP="0059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  <w:p w:rsidR="0059038A" w:rsidRDefault="0059038A" w:rsidP="0059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38A" w:rsidRDefault="0059038A" w:rsidP="0059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0</w:t>
            </w:r>
          </w:p>
        </w:tc>
        <w:tc>
          <w:tcPr>
            <w:tcW w:w="1379" w:type="dxa"/>
          </w:tcPr>
          <w:p w:rsidR="0059038A" w:rsidRDefault="0059038A" w:rsidP="0059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038A" w:rsidRDefault="0059038A" w:rsidP="0059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38A" w:rsidRDefault="0059038A" w:rsidP="0059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9038A" w:rsidRPr="00BD469C" w:rsidTr="006D25F1">
        <w:tc>
          <w:tcPr>
            <w:tcW w:w="466" w:type="dxa"/>
          </w:tcPr>
          <w:p w:rsidR="0059038A" w:rsidRDefault="0059038A" w:rsidP="00126F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59038A" w:rsidRDefault="0059038A" w:rsidP="00126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59038A" w:rsidRDefault="0059038A" w:rsidP="00126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038A" w:rsidRDefault="00CD390D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826,52</w:t>
            </w:r>
          </w:p>
        </w:tc>
        <w:tc>
          <w:tcPr>
            <w:tcW w:w="1701" w:type="dxa"/>
          </w:tcPr>
          <w:p w:rsidR="0059038A" w:rsidRPr="00CD390D" w:rsidRDefault="0059038A" w:rsidP="00126F2F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9038A" w:rsidRPr="00CD390D" w:rsidRDefault="0059038A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038A" w:rsidRPr="00CD390D" w:rsidRDefault="0059038A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038A" w:rsidRPr="00CD390D" w:rsidRDefault="0059038A" w:rsidP="00126F2F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</w:tcPr>
          <w:p w:rsidR="0059038A" w:rsidRDefault="0059038A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59038A" w:rsidRDefault="0059038A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379" w:type="dxa"/>
          </w:tcPr>
          <w:p w:rsidR="0059038A" w:rsidRDefault="0059038A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9038A" w:rsidRPr="00BD469C" w:rsidTr="006D25F1">
        <w:tc>
          <w:tcPr>
            <w:tcW w:w="466" w:type="dxa"/>
          </w:tcPr>
          <w:p w:rsidR="0059038A" w:rsidRDefault="0059038A" w:rsidP="00126F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59038A" w:rsidRDefault="0059038A" w:rsidP="00126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</w:tcPr>
          <w:p w:rsidR="0059038A" w:rsidRDefault="0059038A" w:rsidP="00126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038A" w:rsidRPr="00CD390D" w:rsidRDefault="0059038A" w:rsidP="00126F2F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9038A" w:rsidRPr="00CD390D" w:rsidRDefault="0059038A" w:rsidP="00126F2F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9038A" w:rsidRPr="00CD390D" w:rsidRDefault="0059038A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038A" w:rsidRPr="00CD390D" w:rsidRDefault="0059038A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038A" w:rsidRPr="00CD390D" w:rsidRDefault="0059038A" w:rsidP="00126F2F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</w:tcPr>
          <w:p w:rsidR="0059038A" w:rsidRDefault="0059038A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59038A" w:rsidRDefault="0059038A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379" w:type="dxa"/>
          </w:tcPr>
          <w:p w:rsidR="0059038A" w:rsidRDefault="0059038A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9038A" w:rsidRPr="00BD469C" w:rsidTr="006D25F1">
        <w:tc>
          <w:tcPr>
            <w:tcW w:w="466" w:type="dxa"/>
          </w:tcPr>
          <w:p w:rsidR="0059038A" w:rsidRDefault="0059038A" w:rsidP="00126F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59038A" w:rsidRDefault="0059038A" w:rsidP="00126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59038A" w:rsidRDefault="0059038A" w:rsidP="00126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038A" w:rsidRPr="00CD390D" w:rsidRDefault="0059038A" w:rsidP="00126F2F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9038A" w:rsidRPr="00CD390D" w:rsidRDefault="0059038A" w:rsidP="00126F2F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9038A" w:rsidRPr="00CD390D" w:rsidRDefault="0059038A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038A" w:rsidRPr="00CD390D" w:rsidRDefault="0059038A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038A" w:rsidRPr="00CD390D" w:rsidRDefault="0059038A" w:rsidP="00126F2F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</w:tcPr>
          <w:p w:rsidR="0059038A" w:rsidRDefault="0059038A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59038A" w:rsidRDefault="0059038A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379" w:type="dxa"/>
          </w:tcPr>
          <w:p w:rsidR="0059038A" w:rsidRDefault="0059038A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9038A" w:rsidRPr="00BD469C" w:rsidTr="006D25F1">
        <w:tc>
          <w:tcPr>
            <w:tcW w:w="466" w:type="dxa"/>
          </w:tcPr>
          <w:p w:rsidR="0059038A" w:rsidRDefault="0059038A" w:rsidP="00126F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59038A" w:rsidRDefault="0059038A" w:rsidP="00126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</w:tcPr>
          <w:p w:rsidR="0059038A" w:rsidRDefault="0059038A" w:rsidP="00126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038A" w:rsidRPr="00CD390D" w:rsidRDefault="0059038A" w:rsidP="00126F2F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9038A" w:rsidRPr="00CD390D" w:rsidRDefault="0059038A" w:rsidP="00126F2F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9038A" w:rsidRPr="00CD390D" w:rsidRDefault="0059038A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038A" w:rsidRPr="00CD390D" w:rsidRDefault="0059038A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038A" w:rsidRPr="00CD390D" w:rsidRDefault="0059038A" w:rsidP="00126F2F">
            <w:pPr>
              <w:jc w:val="center"/>
              <w:rPr>
                <w:sz w:val="20"/>
                <w:szCs w:val="20"/>
              </w:rPr>
            </w:pPr>
            <w:r w:rsidRPr="00CD39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</w:tcPr>
          <w:p w:rsidR="0059038A" w:rsidRDefault="0059038A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59038A" w:rsidRDefault="0059038A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379" w:type="dxa"/>
          </w:tcPr>
          <w:p w:rsidR="0059038A" w:rsidRDefault="0059038A" w:rsidP="00126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CE69F3" w:rsidRDefault="00CE69F3" w:rsidP="002714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AA7" w:rsidRDefault="00E73AA7" w:rsidP="00E73AA7">
      <w:pPr>
        <w:pStyle w:val="Default"/>
        <w:rPr>
          <w:sz w:val="23"/>
          <w:szCs w:val="23"/>
        </w:rPr>
      </w:pPr>
    </w:p>
    <w:p w:rsidR="00E73AA7" w:rsidRDefault="00E73AA7" w:rsidP="00E73A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* Принят на время отсутствия основного работника </w:t>
      </w:r>
    </w:p>
    <w:p w:rsidR="00E73AA7" w:rsidRDefault="00E73AA7" w:rsidP="00E73A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**Находится в отпуске по уходу за </w:t>
      </w:r>
      <w:r w:rsidR="00CD390D">
        <w:rPr>
          <w:sz w:val="23"/>
          <w:szCs w:val="23"/>
        </w:rPr>
        <w:t>ребёнком</w:t>
      </w:r>
      <w:r>
        <w:rPr>
          <w:sz w:val="23"/>
          <w:szCs w:val="23"/>
        </w:rPr>
        <w:t xml:space="preserve"> </w:t>
      </w:r>
    </w:p>
    <w:sectPr w:rsidR="00E73AA7" w:rsidSect="001074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F2F" w:rsidRDefault="00126F2F" w:rsidP="00442EAC">
      <w:pPr>
        <w:spacing w:after="0" w:line="240" w:lineRule="auto"/>
      </w:pPr>
      <w:r>
        <w:separator/>
      </w:r>
    </w:p>
  </w:endnote>
  <w:endnote w:type="continuationSeparator" w:id="0">
    <w:p w:rsidR="00126F2F" w:rsidRDefault="00126F2F" w:rsidP="0044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F2F" w:rsidRDefault="00126F2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F2F" w:rsidRDefault="00126F2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F2F" w:rsidRDefault="00126F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F2F" w:rsidRDefault="00126F2F" w:rsidP="00442EAC">
      <w:pPr>
        <w:spacing w:after="0" w:line="240" w:lineRule="auto"/>
      </w:pPr>
      <w:r>
        <w:separator/>
      </w:r>
    </w:p>
  </w:footnote>
  <w:footnote w:type="continuationSeparator" w:id="0">
    <w:p w:rsidR="00126F2F" w:rsidRDefault="00126F2F" w:rsidP="0044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F2F" w:rsidRDefault="00126F2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F2F" w:rsidRDefault="00126F2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F2F" w:rsidRDefault="00126F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4E66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9D6701"/>
    <w:multiLevelType w:val="hybridMultilevel"/>
    <w:tmpl w:val="684E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D402A"/>
    <w:multiLevelType w:val="hybridMultilevel"/>
    <w:tmpl w:val="AAFC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CE"/>
    <w:rsid w:val="0003113A"/>
    <w:rsid w:val="00072C91"/>
    <w:rsid w:val="000A2228"/>
    <w:rsid w:val="000E55E2"/>
    <w:rsid w:val="00107457"/>
    <w:rsid w:val="00126F2F"/>
    <w:rsid w:val="00190465"/>
    <w:rsid w:val="001A7101"/>
    <w:rsid w:val="001B248F"/>
    <w:rsid w:val="001C6675"/>
    <w:rsid w:val="001F47F4"/>
    <w:rsid w:val="002069B8"/>
    <w:rsid w:val="00224254"/>
    <w:rsid w:val="00225A43"/>
    <w:rsid w:val="00230AFB"/>
    <w:rsid w:val="00240638"/>
    <w:rsid w:val="00246524"/>
    <w:rsid w:val="002470F3"/>
    <w:rsid w:val="00255ED4"/>
    <w:rsid w:val="002714CE"/>
    <w:rsid w:val="00273682"/>
    <w:rsid w:val="00275D4E"/>
    <w:rsid w:val="002771A9"/>
    <w:rsid w:val="00297AE4"/>
    <w:rsid w:val="002D1A6A"/>
    <w:rsid w:val="00310C04"/>
    <w:rsid w:val="0031493F"/>
    <w:rsid w:val="003171A6"/>
    <w:rsid w:val="00330F91"/>
    <w:rsid w:val="00337BDE"/>
    <w:rsid w:val="003667FE"/>
    <w:rsid w:val="00383A0B"/>
    <w:rsid w:val="00396995"/>
    <w:rsid w:val="003C669E"/>
    <w:rsid w:val="003E508D"/>
    <w:rsid w:val="00412EF4"/>
    <w:rsid w:val="00423491"/>
    <w:rsid w:val="00424809"/>
    <w:rsid w:val="004429E2"/>
    <w:rsid w:val="00442EAC"/>
    <w:rsid w:val="00467655"/>
    <w:rsid w:val="00473CF3"/>
    <w:rsid w:val="00475A4D"/>
    <w:rsid w:val="0048644C"/>
    <w:rsid w:val="004D5520"/>
    <w:rsid w:val="005113BE"/>
    <w:rsid w:val="00536515"/>
    <w:rsid w:val="00567968"/>
    <w:rsid w:val="00570281"/>
    <w:rsid w:val="005866BC"/>
    <w:rsid w:val="0059038A"/>
    <w:rsid w:val="005A0CDD"/>
    <w:rsid w:val="005A5553"/>
    <w:rsid w:val="005C2AFB"/>
    <w:rsid w:val="005C5E04"/>
    <w:rsid w:val="005F3944"/>
    <w:rsid w:val="006265B9"/>
    <w:rsid w:val="0065427B"/>
    <w:rsid w:val="0069037A"/>
    <w:rsid w:val="006D25F1"/>
    <w:rsid w:val="00710777"/>
    <w:rsid w:val="00765679"/>
    <w:rsid w:val="00783CED"/>
    <w:rsid w:val="0079665D"/>
    <w:rsid w:val="007C53B3"/>
    <w:rsid w:val="007D05DD"/>
    <w:rsid w:val="007D49B2"/>
    <w:rsid w:val="007E461D"/>
    <w:rsid w:val="007E6F80"/>
    <w:rsid w:val="008603EB"/>
    <w:rsid w:val="00874218"/>
    <w:rsid w:val="00874D22"/>
    <w:rsid w:val="008B5434"/>
    <w:rsid w:val="008E6222"/>
    <w:rsid w:val="0090006B"/>
    <w:rsid w:val="00927741"/>
    <w:rsid w:val="00945B38"/>
    <w:rsid w:val="00946DDE"/>
    <w:rsid w:val="00966A19"/>
    <w:rsid w:val="009B05DE"/>
    <w:rsid w:val="009B5B17"/>
    <w:rsid w:val="009C0EB2"/>
    <w:rsid w:val="009D2668"/>
    <w:rsid w:val="009D650D"/>
    <w:rsid w:val="009F2716"/>
    <w:rsid w:val="00A216CF"/>
    <w:rsid w:val="00A232E8"/>
    <w:rsid w:val="00A4566B"/>
    <w:rsid w:val="00AC0531"/>
    <w:rsid w:val="00B41B53"/>
    <w:rsid w:val="00BA24F6"/>
    <w:rsid w:val="00BB669A"/>
    <w:rsid w:val="00BD469C"/>
    <w:rsid w:val="00C03AD1"/>
    <w:rsid w:val="00C259A8"/>
    <w:rsid w:val="00C60D42"/>
    <w:rsid w:val="00C7208B"/>
    <w:rsid w:val="00C82DF2"/>
    <w:rsid w:val="00C86107"/>
    <w:rsid w:val="00CD390D"/>
    <w:rsid w:val="00CD6B26"/>
    <w:rsid w:val="00CE69F3"/>
    <w:rsid w:val="00CF2843"/>
    <w:rsid w:val="00D1507D"/>
    <w:rsid w:val="00D43AD9"/>
    <w:rsid w:val="00D56F7E"/>
    <w:rsid w:val="00D771FB"/>
    <w:rsid w:val="00DA14EA"/>
    <w:rsid w:val="00DA3460"/>
    <w:rsid w:val="00DD2114"/>
    <w:rsid w:val="00DD2BB6"/>
    <w:rsid w:val="00E2134A"/>
    <w:rsid w:val="00E35999"/>
    <w:rsid w:val="00E51BEE"/>
    <w:rsid w:val="00E73AA7"/>
    <w:rsid w:val="00E76E06"/>
    <w:rsid w:val="00E843D0"/>
    <w:rsid w:val="00EF6BC7"/>
    <w:rsid w:val="00F66EF3"/>
    <w:rsid w:val="00FB5FE9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5DED5-E282-427B-A94C-3DC6712D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14C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7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0A2228"/>
    <w:pPr>
      <w:ind w:left="720"/>
      <w:contextualSpacing/>
    </w:pPr>
  </w:style>
  <w:style w:type="paragraph" w:customStyle="1" w:styleId="Default">
    <w:name w:val="Default"/>
    <w:rsid w:val="00E73A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86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8603EB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442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442EAC"/>
  </w:style>
  <w:style w:type="paragraph" w:styleId="aa">
    <w:name w:val="footer"/>
    <w:basedOn w:val="a0"/>
    <w:link w:val="ab"/>
    <w:uiPriority w:val="99"/>
    <w:unhideWhenUsed/>
    <w:rsid w:val="00442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42EAC"/>
  </w:style>
  <w:style w:type="paragraph" w:styleId="a">
    <w:name w:val="List Bullet"/>
    <w:basedOn w:val="a0"/>
    <w:uiPriority w:val="99"/>
    <w:unhideWhenUsed/>
    <w:rsid w:val="00337BD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05F75-3B6A-48F7-851D-86A9A9D1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чатурова Ирина Валерьевна</dc:creator>
  <cp:keywords/>
  <dc:description/>
  <cp:lastModifiedBy>Гоменюк Светлана Владимировна</cp:lastModifiedBy>
  <cp:revision>34</cp:revision>
  <cp:lastPrinted>2017-05-18T22:07:00Z</cp:lastPrinted>
  <dcterms:created xsi:type="dcterms:W3CDTF">2016-05-12T06:12:00Z</dcterms:created>
  <dcterms:modified xsi:type="dcterms:W3CDTF">2019-05-27T00:22:00Z</dcterms:modified>
</cp:coreProperties>
</file>